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393C65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февраль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16520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6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165206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165206" w:rsidRDefault="00F47D87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F0D71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5206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D71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65206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44AA" w:rsidRPr="00165206" w:rsidRDefault="00FB44AA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393C65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65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393C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165206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165206" w:rsidRDefault="00165206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7D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624D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7D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D71"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1652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44AA" w:rsidRPr="00165206" w:rsidRDefault="00FB44AA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393C65" w:rsidRDefault="00C2158D" w:rsidP="003C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65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393C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4730A"/>
    <w:rsid w:val="000528AB"/>
    <w:rsid w:val="00054166"/>
    <w:rsid w:val="0006077D"/>
    <w:rsid w:val="000C693D"/>
    <w:rsid w:val="00165206"/>
    <w:rsid w:val="001A72E7"/>
    <w:rsid w:val="002208E9"/>
    <w:rsid w:val="00255837"/>
    <w:rsid w:val="00260C1F"/>
    <w:rsid w:val="002A19DF"/>
    <w:rsid w:val="002C6793"/>
    <w:rsid w:val="00362DEA"/>
    <w:rsid w:val="003835E9"/>
    <w:rsid w:val="00393C65"/>
    <w:rsid w:val="003978D7"/>
    <w:rsid w:val="003C624D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7C6226"/>
    <w:rsid w:val="00815712"/>
    <w:rsid w:val="0082730B"/>
    <w:rsid w:val="00845E35"/>
    <w:rsid w:val="008D41D6"/>
    <w:rsid w:val="008E7E02"/>
    <w:rsid w:val="00933EAF"/>
    <w:rsid w:val="00943437"/>
    <w:rsid w:val="00956C3D"/>
    <w:rsid w:val="00966BC8"/>
    <w:rsid w:val="00980154"/>
    <w:rsid w:val="009E604A"/>
    <w:rsid w:val="009E7C4B"/>
    <w:rsid w:val="00A9677D"/>
    <w:rsid w:val="00B02BC4"/>
    <w:rsid w:val="00B66B26"/>
    <w:rsid w:val="00B72FC3"/>
    <w:rsid w:val="00BD6917"/>
    <w:rsid w:val="00BE0FA1"/>
    <w:rsid w:val="00C2158D"/>
    <w:rsid w:val="00C70665"/>
    <w:rsid w:val="00CA46F3"/>
    <w:rsid w:val="00D27A8A"/>
    <w:rsid w:val="00D75175"/>
    <w:rsid w:val="00D85351"/>
    <w:rsid w:val="00DA0696"/>
    <w:rsid w:val="00DD0795"/>
    <w:rsid w:val="00DF4CF7"/>
    <w:rsid w:val="00E01AD7"/>
    <w:rsid w:val="00E85100"/>
    <w:rsid w:val="00E952F6"/>
    <w:rsid w:val="00EE0929"/>
    <w:rsid w:val="00F04F8B"/>
    <w:rsid w:val="00F12EB6"/>
    <w:rsid w:val="00F46836"/>
    <w:rsid w:val="00F47D87"/>
    <w:rsid w:val="00F62D73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0B61-218C-4E41-AB0B-A78FEC8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71</cp:revision>
  <cp:lastPrinted>2026-03-02T10:25:00Z</cp:lastPrinted>
  <dcterms:created xsi:type="dcterms:W3CDTF">2023-03-01T13:22:00Z</dcterms:created>
  <dcterms:modified xsi:type="dcterms:W3CDTF">2026-03-02T10:25:00Z</dcterms:modified>
</cp:coreProperties>
</file>